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6847FF" w:rsidRPr="003D5F68" w:rsidRDefault="00157E8E" w:rsidP="009C786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margin-left:171.35pt;margin-top:618.15pt;width:487.15pt;height:183.3pt;z-index:251665408" filled="f" stroked="f">
            <v:textbox style="mso-next-textbox:#_x0000_s1181">
              <w:txbxContent>
                <w:p w:rsidR="00E1218C" w:rsidRDefault="00E43B5E" w:rsidP="00E1218C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934">
                    <w:rPr>
                      <w:rFonts w:ascii="Times New Roman" w:hAnsi="Times New Roman"/>
                      <w:sz w:val="24"/>
                      <w:szCs w:val="24"/>
                    </w:rPr>
                    <w:t xml:space="preserve">20 сентября учащиеся 9 – 11 классов МБОУ СОШ № 6 приняли участие в презентации Новой книги члена Союза писателей России, </w:t>
                  </w:r>
                  <w:proofErr w:type="spellStart"/>
                  <w:r w:rsidRPr="00602934">
                    <w:rPr>
                      <w:rFonts w:ascii="Times New Roman" w:hAnsi="Times New Roman"/>
                      <w:sz w:val="24"/>
                      <w:szCs w:val="24"/>
                    </w:rPr>
                    <w:t>военныйого</w:t>
                  </w:r>
                  <w:proofErr w:type="spellEnd"/>
                  <w:r w:rsidRPr="00602934">
                    <w:rPr>
                      <w:rFonts w:ascii="Times New Roman" w:hAnsi="Times New Roman"/>
                      <w:sz w:val="24"/>
                      <w:szCs w:val="24"/>
                    </w:rPr>
                    <w:t xml:space="preserve"> журналиста, член Союза журналистов России – Сергея Александровича Гурова - «Балтийский флот </w:t>
                  </w:r>
                  <w:r w:rsidR="00E1218C">
                    <w:rPr>
                      <w:rFonts w:ascii="Times New Roman" w:hAnsi="Times New Roman"/>
                      <w:sz w:val="24"/>
                      <w:szCs w:val="24"/>
                    </w:rPr>
                    <w:t>России в</w:t>
                  </w:r>
                  <w:proofErr w:type="gramStart"/>
                  <w:r w:rsidR="00E1218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</w:t>
                  </w:r>
                  <w:proofErr w:type="gramEnd"/>
                  <w:r w:rsidR="00E1218C">
                    <w:rPr>
                      <w:rFonts w:ascii="Times New Roman" w:hAnsi="Times New Roman"/>
                      <w:sz w:val="24"/>
                      <w:szCs w:val="24"/>
                    </w:rPr>
                    <w:t>ервой мировой войне».</w:t>
                  </w:r>
                </w:p>
                <w:p w:rsidR="00E1218C" w:rsidRDefault="00E43B5E" w:rsidP="00E1218C">
                  <w:pPr>
                    <w:pStyle w:val="a6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934">
                    <w:rPr>
                      <w:rFonts w:ascii="Times New Roman" w:hAnsi="Times New Roman"/>
                      <w:sz w:val="24"/>
                      <w:szCs w:val="24"/>
                    </w:rPr>
                    <w:t>Книга продолжает серию изданий о Балтийском флоте, рассказывая о героических кораблях флота, навсегда вписавших свои имена в боевую летопись старейшего флота России.</w:t>
                  </w:r>
                </w:p>
                <w:p w:rsidR="00E43B5E" w:rsidRPr="00602934" w:rsidRDefault="00E43B5E" w:rsidP="00E1218C">
                  <w:pPr>
                    <w:pStyle w:val="a6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934">
                    <w:rPr>
                      <w:rFonts w:ascii="Times New Roman" w:hAnsi="Times New Roman"/>
                      <w:sz w:val="24"/>
                      <w:szCs w:val="24"/>
                    </w:rPr>
                    <w:t>Эта книга – о кораблях Балтийского флота, участвующих в первой мировой войне и оставивших свои имена на скрижалях истории. Линейный корабль «Слава», Броненосный крейсер «</w:t>
                  </w:r>
                  <w:proofErr w:type="spellStart"/>
                  <w:r w:rsidRPr="00602934">
                    <w:rPr>
                      <w:rFonts w:ascii="Times New Roman" w:hAnsi="Times New Roman"/>
                      <w:sz w:val="24"/>
                      <w:szCs w:val="24"/>
                    </w:rPr>
                    <w:t>Рюрик</w:t>
                  </w:r>
                  <w:proofErr w:type="spellEnd"/>
                  <w:r w:rsidRPr="00602934">
                    <w:rPr>
                      <w:rFonts w:ascii="Times New Roman" w:hAnsi="Times New Roman"/>
                      <w:sz w:val="24"/>
                      <w:szCs w:val="24"/>
                    </w:rPr>
                    <w:t>», крейсер 1 ранга «Аврора», подводные лодки «Окунь».</w:t>
                  </w:r>
                </w:p>
                <w:p w:rsidR="00296F10" w:rsidRDefault="00E43B5E" w:rsidP="00E1218C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934">
                    <w:rPr>
                      <w:rFonts w:ascii="Times New Roman" w:hAnsi="Times New Roman"/>
                      <w:sz w:val="24"/>
                      <w:szCs w:val="24"/>
                    </w:rPr>
                    <w:t> С огромным интересом и вниманием ребята слушали писателя. Перед ними также выступил вице-адмирал Флота Литвинов В. И.</w:t>
                  </w:r>
                  <w:r w:rsidR="00296F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E43B5E" w:rsidRPr="00602934" w:rsidRDefault="00296F10" w:rsidP="00E1218C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тропавловский И.,</w:t>
                  </w:r>
                  <w:r w:rsidRPr="00296F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пецкор 9а класса</w:t>
                  </w:r>
                </w:p>
                <w:p w:rsidR="00E43B5E" w:rsidRDefault="00E43B5E" w:rsidP="00E1218C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194" style="position:absolute;margin-left:913.6pt;margin-top:524.4pt;width:237.35pt;height:277.5pt;z-index:251664384" coordorigin="18992,11547" coordsize="4747,5211">
            <v:shape id="_x0000_s1178" type="#_x0000_t202" style="position:absolute;left:18992;top:11547;width:4747;height:3289" filled="f" stroked="f">
              <v:textbox style="mso-next-textbox:#_x0000_s1178">
                <w:txbxContent>
                  <w:p w:rsidR="00403053" w:rsidRPr="00394A9A" w:rsidRDefault="00403053" w:rsidP="00394A9A">
                    <w:pPr>
                      <w:pStyle w:val="a6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4A9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 </w:t>
                    </w:r>
                    <w:proofErr w:type="spellStart"/>
                    <w:r w:rsidRPr="00394A9A">
                      <w:rPr>
                        <w:rFonts w:ascii="Times New Roman" w:hAnsi="Times New Roman"/>
                        <w:sz w:val="24"/>
                        <w:szCs w:val="24"/>
                      </w:rPr>
                      <w:t>в</w:t>
                    </w:r>
                    <w:proofErr w:type="spellEnd"/>
                    <w:r w:rsidRPr="00394A9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6-7 классах среди девушек была проведена конкурс – игра «Девичьи посиделки».</w:t>
                    </w:r>
                  </w:p>
                  <w:p w:rsidR="00403053" w:rsidRPr="00394A9A" w:rsidRDefault="00403053" w:rsidP="00B3070C">
                    <w:pPr>
                      <w:pStyle w:val="a6"/>
                      <w:ind w:firstLine="708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4A9A">
                      <w:rPr>
                        <w:rFonts w:ascii="Times New Roman" w:hAnsi="Times New Roman"/>
                        <w:sz w:val="24"/>
                        <w:szCs w:val="24"/>
                      </w:rPr>
                      <w:t>Девушки не только разгадывали кроссворды, ребусы и викторины, но соревновались в элементах домоводства. Складывали красиво салфетки, делали именные карточки, показывали своё мастерство в приёме гостей.</w:t>
                    </w:r>
                  </w:p>
                  <w:p w:rsidR="00403053" w:rsidRPr="00394A9A" w:rsidRDefault="00403053" w:rsidP="00B3070C">
                    <w:pPr>
                      <w:pStyle w:val="a6"/>
                      <w:ind w:firstLine="708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4A9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Занятие провела учитель технологии </w:t>
                    </w:r>
                    <w:proofErr w:type="spellStart"/>
                    <w:r w:rsidRPr="00394A9A">
                      <w:rPr>
                        <w:rFonts w:ascii="Times New Roman" w:hAnsi="Times New Roman"/>
                        <w:sz w:val="24"/>
                        <w:szCs w:val="24"/>
                      </w:rPr>
                      <w:t>Дюбкина</w:t>
                    </w:r>
                    <w:proofErr w:type="spellEnd"/>
                    <w:r w:rsidRPr="00394A9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Наталия Александровна.</w:t>
                    </w:r>
                  </w:p>
                  <w:p w:rsidR="00403053" w:rsidRPr="00403053" w:rsidRDefault="00403053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179" type="#_x0000_t75" alt="http://school.baltinform.ru/files/1/news_28908_image_popup.jpg" style="position:absolute;left:18992;top:14836;width:2215;height:1922;visibility:visible" wrapcoords="-540 0 -540 21268 21600 21268 21600 0 -540 0">
              <v:imagedata r:id="rId8" o:title="news_28908_image_popup"/>
            </v:shape>
            <v:shape id="Рисунок 4" o:spid="_x0000_s1180" type="#_x0000_t75" style="position:absolute;left:21207;top:14836;width:2532;height:1913;visibility:visible" wrapcoords="-686 0 -686 20520 21943 20520 21943 0 -686 0">
              <v:imagedata r:id="rId9" o:title="news_28908_file"/>
            </v:shape>
          </v:group>
        </w:pict>
      </w:r>
      <w:r w:rsidR="00072E7B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15555</wp:posOffset>
            </wp:positionH>
            <wp:positionV relativeFrom="paragraph">
              <wp:posOffset>6173470</wp:posOffset>
            </wp:positionV>
            <wp:extent cx="1817370" cy="3123565"/>
            <wp:effectExtent l="171450" t="95250" r="0" b="635"/>
            <wp:wrapTight wrapText="bothSides">
              <wp:wrapPolygon edited="0">
                <wp:start x="16929" y="-98"/>
                <wp:lineTo x="7941" y="463"/>
                <wp:lineTo x="5204" y="1241"/>
                <wp:lineTo x="4706" y="2254"/>
                <wp:lineTo x="943" y="3684"/>
                <wp:lineTo x="-239" y="8008"/>
                <wp:lineTo x="1814" y="10542"/>
                <wp:lineTo x="7350" y="13654"/>
                <wp:lineTo x="9185" y="16151"/>
                <wp:lineTo x="8843" y="18286"/>
                <wp:lineTo x="6448" y="20765"/>
                <wp:lineTo x="7070" y="21417"/>
                <wp:lineTo x="8376" y="21634"/>
                <wp:lineTo x="8812" y="21706"/>
                <wp:lineTo x="13072" y="21181"/>
                <wp:lineTo x="14379" y="21399"/>
                <wp:lineTo x="16525" y="20385"/>
                <wp:lineTo x="16680" y="19589"/>
                <wp:lineTo x="13477" y="17001"/>
                <wp:lineTo x="13321" y="16839"/>
                <wp:lineTo x="14472" y="14975"/>
                <wp:lineTo x="15529" y="12822"/>
                <wp:lineTo x="15747" y="12858"/>
                <wp:lineTo x="18857" y="11320"/>
                <wp:lineTo x="18919" y="11193"/>
                <wp:lineTo x="19137" y="11229"/>
                <wp:lineTo x="20879" y="9601"/>
                <wp:lineTo x="21003" y="9347"/>
                <wp:lineTo x="21283" y="9257"/>
                <wp:lineTo x="21159" y="8551"/>
                <wp:lineTo x="20257" y="7031"/>
                <wp:lineTo x="21127" y="7176"/>
                <wp:lineTo x="21843" y="6199"/>
                <wp:lineTo x="21687" y="5077"/>
                <wp:lineTo x="21905" y="5113"/>
                <wp:lineTo x="20039" y="3159"/>
                <wp:lineTo x="19199" y="2471"/>
                <wp:lineTo x="17800" y="46"/>
                <wp:lineTo x="16929" y="-98"/>
              </wp:wrapPolygon>
            </wp:wrapTight>
            <wp:docPr id="172" name="Рисунок 172" descr="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ш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956723">
                      <a:off x="0" y="0"/>
                      <a:ext cx="1817370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group id="_x0000_s1193" style="position:absolute;margin-left:712.5pt;margin-top:518.7pt;width:198.7pt;height:282.75pt;z-index:251663360;mso-position-horizontal-relative:text;mso-position-vertical-relative:text" coordorigin="14220,11094" coordsize="3974,5655">
            <v:shape id="_x0000_s1173" type="#_x0000_t202" style="position:absolute;left:14220;top:14075;width:3974;height:2674" filled="f" stroked="f">
              <v:textbox style="mso-next-textbox:#_x0000_s1173">
                <w:txbxContent>
                  <w:p w:rsidR="00665FF6" w:rsidRPr="00665FF6" w:rsidRDefault="00665FF6" w:rsidP="00665FF6">
                    <w:pPr>
                      <w:pStyle w:val="a6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65FF6">
                      <w:rPr>
                        <w:rFonts w:ascii="Times New Roman" w:hAnsi="Times New Roman"/>
                        <w:sz w:val="24"/>
                        <w:szCs w:val="24"/>
                      </w:rPr>
                      <w:t>23 сентября юные музееведы во главе с заместителем директора по воспитательной работе Мусоркиной И.А. организовали субботник на Братской могиле по ул</w:t>
                    </w:r>
                    <w:proofErr w:type="gramStart"/>
                    <w:r w:rsidRPr="00665FF6">
                      <w:rPr>
                        <w:rFonts w:ascii="Times New Roman" w:hAnsi="Times New Roman"/>
                        <w:sz w:val="24"/>
                        <w:szCs w:val="24"/>
                      </w:rPr>
                      <w:t>.К</w:t>
                    </w:r>
                    <w:proofErr w:type="gramEnd"/>
                    <w:r w:rsidRPr="00665FF6">
                      <w:rPr>
                        <w:rFonts w:ascii="Times New Roman" w:hAnsi="Times New Roman"/>
                        <w:sz w:val="24"/>
                        <w:szCs w:val="24"/>
                      </w:rPr>
                      <w:t>расной Армии.</w:t>
                    </w:r>
                  </w:p>
                  <w:p w:rsidR="00665FF6" w:rsidRPr="00665FF6" w:rsidRDefault="00E43B5E" w:rsidP="00665FF6">
                    <w:pPr>
                      <w:pStyle w:val="a6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 </w:t>
                    </w:r>
                    <w:r w:rsidR="00665FF6" w:rsidRPr="00665FF6">
                      <w:rPr>
                        <w:rFonts w:ascii="Times New Roman" w:hAnsi="Times New Roman"/>
                        <w:sz w:val="24"/>
                        <w:szCs w:val="24"/>
                      </w:rPr>
                      <w:t>Учащиеся 7а класса подмели листву, поправили цветы и венки, подобрали мусор</w:t>
                    </w:r>
                  </w:p>
                  <w:p w:rsidR="00665FF6" w:rsidRPr="00665FF6" w:rsidRDefault="00665FF6"/>
                </w:txbxContent>
              </v:textbox>
            </v:shape>
            <v:shape id="Рисунок 13" o:spid="_x0000_s1175" type="#_x0000_t75" alt="http://school.baltinform.ru/files/1/news_28910_image_preview.jpg" style="position:absolute;left:14750;top:11094;width:3101;height:2998;visibility:visible" wrapcoords="-831 0 -831 20983 21600 20983 21600 0 -831 0">
              <v:imagedata r:id="rId11" o:title="news_28910_image_preview"/>
            </v:shape>
          </v:group>
        </w:pict>
      </w:r>
      <w:r w:rsidR="00072E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246380</wp:posOffset>
            </wp:positionV>
            <wp:extent cx="1616075" cy="355600"/>
            <wp:effectExtent l="19050" t="0" r="3175" b="0"/>
            <wp:wrapTight wrapText="bothSides">
              <wp:wrapPolygon edited="0">
                <wp:start x="-255" y="0"/>
                <wp:lineTo x="-255" y="20829"/>
                <wp:lineTo x="21642" y="20829"/>
                <wp:lineTo x="21642" y="0"/>
                <wp:lineTo x="-255" y="0"/>
              </wp:wrapPolygon>
            </wp:wrapTight>
            <wp:docPr id="165" name="Рисунок 165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group id="_x0000_s1195" style="position:absolute;margin-left:563.1pt;margin-top:-29.3pt;width:583.05pt;height:553.7pt;z-index:251670528;mso-position-horizontal-relative:text;mso-position-vertical-relative:text" coordorigin="11982,134" coordsize="11661,11074">
            <v:shape id="Рисунок 30" o:spid="_x0000_s1160" type="#_x0000_t75" style="position:absolute;left:12104;top:2819;width:3072;height:2361;visibility:visible" wrapcoords="-382 0 -382 21346 21791 21346 21791 0 -382 0">
              <v:imagedata r:id="rId13" o:title="DSCN0838"/>
            </v:shape>
            <v:shape id="Рисунок 34" o:spid="_x0000_s1161" type="#_x0000_t75" style="position:absolute;left:21584;top:6090;width:2015;height:1522;visibility:visible" wrapcoords="-514 0 -514 21340 21600 21340 21600 0 -514 0">
              <v:imagedata r:id="rId14" o:title="DSCN0840"/>
            </v:shape>
            <v:shape id="Рисунок 38" o:spid="_x0000_s1162" type="#_x0000_t75" style="position:absolute;left:21584;top:4586;width:1991;height:1504;visibility:visible" wrapcoords="-533 0 -533 21130 21867 21130 21867 0 -533 0">
              <v:imagedata r:id="rId15" o:title="DSCN0842"/>
            </v:shape>
            <v:shape id="Рисунок 27" o:spid="_x0000_s1164" type="#_x0000_t75" style="position:absolute;left:21584;top:134;width:2059;height:1534;visibility:visible" wrapcoords="-547 0 -547 21032 21873 21032 21873 0 -547 0">
              <v:imagedata r:id="rId16" o:title="DSCN0833"/>
            </v:shape>
            <v:shape id="Рисунок 9" o:spid="_x0000_s1168" type="#_x0000_t75" alt="http://school.baltinform.ru/files/1/news_28895_image_popup.jpg" style="position:absolute;left:12104;top:5180;width:3072;height:1977;visibility:visible" wrapcoords="-396 0 -396 21032 21798 21032 21798 0 -396 0">
              <v:imagedata r:id="rId17" o:title="news_28895_image_popup"/>
            </v:shape>
            <v:shape id="Рисунок 12" o:spid="_x0000_s1172" type="#_x0000_t75" style="position:absolute;left:12104;top:208;width:3072;height:2611;visibility:visible" wrapcoords="-1490 0 -1490 20829 22345 20829 22345 0 -1490 0">
              <v:imagedata r:id="rId18" o:title="news_28895_file (1)"/>
            </v:shape>
            <v:shape id="Рисунок 16" o:spid="_x0000_s1177" type="#_x0000_t75" alt="http://school.baltinform.ru/files/1/news_28906_image_popup.jpg" style="position:absolute;left:12104;top:7157;width:3072;height:2011;visibility:visible" wrapcoords="-475 0 -475 21150 21837 21150 21837 0 -475 0">
              <v:imagedata r:id="rId19" o:title="news_28906_image_popup"/>
            </v:shape>
            <v:shape id="_x0000_s1176" type="#_x0000_t202" style="position:absolute;left:15078;top:4788;width:6596;height:3019" o:regroupid="1" filled="f" stroked="f">
              <v:textbox style="mso-next-textbox:#_x0000_s1176">
                <w:txbxContent>
                  <w:p w:rsidR="00527805" w:rsidRPr="005A7EC4" w:rsidRDefault="00527805" w:rsidP="00E1218C">
                    <w:pPr>
                      <w:pStyle w:val="a6"/>
                      <w:jc w:val="both"/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</w:pPr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20 сентября в субботний и солнечный день парк им. Головко с 10:00 утра зазвенел веселыми детскими голосами. Учащиеся начальных классов МБОУ СОШ №6 собрались на свой традиционный спортивно - семейный праздник «Папа, мама, я – спортивная семья».</w:t>
                    </w:r>
                  </w:p>
                  <w:p w:rsidR="00527805" w:rsidRPr="005A7EC4" w:rsidRDefault="00527805" w:rsidP="00E1218C">
                    <w:pPr>
                      <w:pStyle w:val="a6"/>
                      <w:jc w:val="both"/>
                      <w:rPr>
                        <w:rFonts w:ascii="Times New Roman" w:hAnsi="Times New Roman"/>
                        <w:b/>
                        <w:color w:val="000066"/>
                        <w:sz w:val="20"/>
                        <w:szCs w:val="20"/>
                      </w:rPr>
                    </w:pPr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 Открытие праздника началось с парада и приветствия директора школы Л.А.</w:t>
                    </w:r>
                    <w:r w:rsid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 </w:t>
                    </w:r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Захаренко. Ребята представляли собственноручно подготовленные эмблемы с названием команды и девизы. После жеребьевки команды стартовали по веселой спортивно-игровой трассе с мамами, папами, </w:t>
                    </w:r>
                  </w:p>
                </w:txbxContent>
              </v:textbox>
            </v:shape>
            <v:shape id="_x0000_s1190" type="#_x0000_t202" style="position:absolute;left:15092;top:7576;width:8507;height:2096" o:regroupid="1" filled="f" stroked="f">
              <v:textbox style="mso-next-textbox:#_x0000_s1190">
                <w:txbxContent>
                  <w:p w:rsidR="00B623AA" w:rsidRPr="005A7EC4" w:rsidRDefault="00B623AA" w:rsidP="00E1218C">
                    <w:pPr>
                      <w:pStyle w:val="a6"/>
                      <w:jc w:val="both"/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</w:pPr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дедушками и бабушками. Не по-осеннему теплый день, яркое солнышко и замечательное настроение помогли в организации и проведении праздника. С задачами строгого жюри отлично справились ребята 8а и 6б кадетских классов.</w:t>
                    </w:r>
                  </w:p>
                  <w:p w:rsidR="00B623AA" w:rsidRPr="005A7EC4" w:rsidRDefault="00B623AA" w:rsidP="00E1218C">
                    <w:pPr>
                      <w:pStyle w:val="a6"/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</w:pPr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 По итогам соревнований все команды получили ценные и сладкие призы, грамоты в различных номинациях.</w:t>
                    </w:r>
                  </w:p>
                  <w:p w:rsidR="00B623AA" w:rsidRPr="005A7EC4" w:rsidRDefault="00B623AA" w:rsidP="00E1218C">
                    <w:pPr>
                      <w:pStyle w:val="a6"/>
                      <w:rPr>
                        <w:rFonts w:ascii="Times New Roman" w:hAnsi="Times New Roman"/>
                        <w:b/>
                        <w:color w:val="000066"/>
                        <w:sz w:val="20"/>
                        <w:szCs w:val="20"/>
                      </w:rPr>
                    </w:pPr>
                  </w:p>
                  <w:p w:rsidR="00B623AA" w:rsidRPr="005A7EC4" w:rsidRDefault="00B623AA" w:rsidP="00E1218C">
                    <w:pPr>
                      <w:pStyle w:val="a6"/>
                      <w:jc w:val="right"/>
                      <w:rPr>
                        <w:rFonts w:ascii="Times New Roman" w:hAnsi="Times New Roman"/>
                        <w:b/>
                        <w:color w:val="000066"/>
                        <w:sz w:val="20"/>
                        <w:szCs w:val="20"/>
                      </w:rPr>
                    </w:pPr>
                  </w:p>
                  <w:p w:rsidR="00B623AA" w:rsidRPr="005A7EC4" w:rsidRDefault="00B623AA" w:rsidP="00E1218C">
                    <w:pPr>
                      <w:spacing w:line="240" w:lineRule="auto"/>
                      <w:rPr>
                        <w:color w:val="000066"/>
                      </w:rPr>
                    </w:pPr>
                  </w:p>
                </w:txbxContent>
              </v:textbox>
            </v:shape>
            <v:shape id="_x0000_s1191" type="#_x0000_t202" style="position:absolute;left:11982;top:9102;width:11661;height:2106" o:regroupid="1" filled="f" stroked="f">
              <v:textbox style="mso-next-textbox:#_x0000_s1191">
                <w:txbxContent>
                  <w:p w:rsidR="00B623AA" w:rsidRPr="005A7EC4" w:rsidRDefault="00B623AA" w:rsidP="00E1218C">
                    <w:pPr>
                      <w:pStyle w:val="a6"/>
                      <w:jc w:val="both"/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</w:pPr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 </w:t>
                    </w:r>
                    <w:proofErr w:type="gram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Администрация школы благодарит всех ребят: 0а (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восп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.</w:t>
                    </w:r>
                    <w:proofErr w:type="gram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 Иванова М.Е.). 1а (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кл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. рук. 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Ступчик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 Е.А.). 1б (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кл</w:t>
                    </w:r>
                    <w:proofErr w:type="gram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.р</w:t>
                    </w:r>
                    <w:proofErr w:type="gram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ук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Пейчева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 Н.С.). 2а (в отсутствии классного руководителя, возглавила выпускница прошлых лет нашей школы, мама капитана команды Мария 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Леснугина-Курилова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). 3а (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кл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рук</w:t>
                    </w:r>
                    <w:proofErr w:type="gram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.Т</w:t>
                    </w:r>
                    <w:proofErr w:type="gram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ихонова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 Е.В.), 4а (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кл.рук.Воробьева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 Л.Н.), 4б (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кл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. рук. Яковлева Н.И.), главного судью сор6евнований и автора проекта 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Раджабову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 Т.А.. председателя жюри </w:t>
                    </w:r>
                    <w:proofErr w:type="spellStart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>Ткачеко</w:t>
                    </w:r>
                    <w:proofErr w:type="spellEnd"/>
                    <w:r w:rsidRPr="005A7EC4">
                      <w:rPr>
                        <w:rFonts w:ascii="Times New Roman" w:hAnsi="Times New Roman"/>
                        <w:color w:val="000066"/>
                        <w:sz w:val="24"/>
                        <w:szCs w:val="24"/>
                      </w:rPr>
                      <w:t xml:space="preserve"> О.В., ребят из судейской бригады и всех замечательных и спортивных родителей и энергичных бабушек и дедушек</w:t>
                    </w:r>
                  </w:p>
                  <w:p w:rsidR="00B623AA" w:rsidRPr="005A7EC4" w:rsidRDefault="00E1218C" w:rsidP="00E1218C">
                    <w:pPr>
                      <w:ind w:left="7788"/>
                      <w:rPr>
                        <w:color w:val="000066"/>
                      </w:rPr>
                    </w:pPr>
                    <w:r w:rsidRPr="005A7EC4">
                      <w:rPr>
                        <w:rFonts w:ascii="Times New Roman" w:hAnsi="Times New Roman"/>
                        <w:b/>
                        <w:color w:val="000066"/>
                        <w:sz w:val="20"/>
                        <w:szCs w:val="20"/>
                      </w:rPr>
                      <w:t>Спецкор Колесник В.,</w:t>
                    </w:r>
                    <w:r w:rsidR="00B623AA" w:rsidRPr="005A7EC4">
                      <w:rPr>
                        <w:rFonts w:ascii="Times New Roman" w:hAnsi="Times New Roman"/>
                        <w:b/>
                        <w:color w:val="000066"/>
                        <w:sz w:val="20"/>
                        <w:szCs w:val="20"/>
                      </w:rPr>
                      <w:t xml:space="preserve"> ученица 8а класса</w:t>
                    </w:r>
                  </w:p>
                </w:txbxContent>
              </v:textbox>
            </v:shape>
          </v:group>
        </w:pict>
      </w:r>
      <w:r w:rsidR="00072E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8082915</wp:posOffset>
            </wp:positionV>
            <wp:extent cx="2557145" cy="1844675"/>
            <wp:effectExtent l="19050" t="0" r="0" b="0"/>
            <wp:wrapTight wrapText="bothSides">
              <wp:wrapPolygon edited="0">
                <wp:start x="-161" y="0"/>
                <wp:lineTo x="-161" y="21414"/>
                <wp:lineTo x="21562" y="21414"/>
                <wp:lineTo x="21562" y="0"/>
                <wp:lineTo x="-161" y="0"/>
              </wp:wrapPolygon>
            </wp:wrapTight>
            <wp:docPr id="159" name="Рисунок 5" descr="C:\Users\Admin\Downloads\news_28903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dmin\Downloads\news_28903_fi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E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48640</wp:posOffset>
            </wp:positionH>
            <wp:positionV relativeFrom="paragraph">
              <wp:posOffset>1200785</wp:posOffset>
            </wp:positionV>
            <wp:extent cx="1279525" cy="974090"/>
            <wp:effectExtent l="19050" t="0" r="0" b="0"/>
            <wp:wrapTight wrapText="bothSides">
              <wp:wrapPolygon edited="0">
                <wp:start x="-322" y="0"/>
                <wp:lineTo x="-322" y="21121"/>
                <wp:lineTo x="21546" y="21121"/>
                <wp:lineTo x="21546" y="0"/>
                <wp:lineTo x="-322" y="0"/>
              </wp:wrapPolygon>
            </wp:wrapTight>
            <wp:docPr id="139" name="Рисунок 45" descr="C:\Users\Admin\Desktop\Новая папка (3)\ФОТО 25 ЛЕТ АФГАН\ТУРСЛЁТ\DSCN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C:\Users\Admin\Desktop\Новая папка (3)\ФОТО 25 ЛЕТ АФГАН\ТУРСЛЁТ\DSCN08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_x0000_s1165" type="#_x0000_t202" style="position:absolute;margin-left:716.25pt;margin-top:45.45pt;width:429.9pt;height:164.3pt;z-index:251659264;mso-position-horizontal-relative:text;mso-position-vertical-relative:text" filled="f" stroked="f">
            <v:textbox>
              <w:txbxContent>
                <w:p w:rsidR="0044565D" w:rsidRPr="00B623AA" w:rsidRDefault="0044565D" w:rsidP="00B623AA">
                  <w:pPr>
                    <w:pStyle w:val="a6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3AA">
                    <w:rPr>
                      <w:rFonts w:ascii="Times New Roman" w:hAnsi="Times New Roman"/>
                      <w:sz w:val="24"/>
                      <w:szCs w:val="24"/>
                    </w:rPr>
                    <w:t>15 сентября в нашей школе состоялся туристический слет, в котором приняли участие команды 5-11.</w:t>
                  </w:r>
                </w:p>
                <w:p w:rsidR="0044565D" w:rsidRPr="00B623AA" w:rsidRDefault="0044565D" w:rsidP="00B623AA">
                  <w:pPr>
                    <w:pStyle w:val="a6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3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года выдалась замечательная, ребята </w:t>
                  </w:r>
                  <w:proofErr w:type="gramStart"/>
                  <w:r w:rsidRPr="00B623AA">
                    <w:rPr>
                      <w:rFonts w:ascii="Times New Roman" w:hAnsi="Times New Roman"/>
                      <w:sz w:val="24"/>
                      <w:szCs w:val="24"/>
                    </w:rPr>
                    <w:t>обустраивали</w:t>
                  </w:r>
                  <w:proofErr w:type="gramEnd"/>
                  <w:r w:rsidRPr="00B623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яли свои бивуаки, проходили туристическую эстафету.</w:t>
                  </w:r>
                </w:p>
                <w:p w:rsidR="00B623AA" w:rsidRPr="00B623AA" w:rsidRDefault="0044565D" w:rsidP="00B623AA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623A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 Победителями стали классы:         </w:t>
                  </w:r>
                </w:p>
                <w:p w:rsidR="0044565D" w:rsidRPr="00B623AA" w:rsidRDefault="0044565D" w:rsidP="00B623AA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3AA">
                    <w:rPr>
                      <w:rFonts w:ascii="Times New Roman" w:hAnsi="Times New Roman"/>
                      <w:sz w:val="24"/>
                      <w:szCs w:val="24"/>
                    </w:rPr>
                    <w:t>сборная команда 10-11 класса</w:t>
                  </w:r>
                </w:p>
                <w:p w:rsidR="0044565D" w:rsidRPr="00B623AA" w:rsidRDefault="0044565D" w:rsidP="00B623AA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3AA">
                    <w:rPr>
                      <w:rFonts w:ascii="Times New Roman" w:hAnsi="Times New Roman"/>
                      <w:sz w:val="24"/>
                      <w:szCs w:val="24"/>
                    </w:rPr>
                    <w:t>команда 8б и команда 6б</w:t>
                  </w:r>
                </w:p>
                <w:p w:rsidR="0044565D" w:rsidRPr="00B623AA" w:rsidRDefault="0044565D" w:rsidP="00B623AA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3AA">
                    <w:rPr>
                      <w:rFonts w:ascii="Times New Roman" w:hAnsi="Times New Roman"/>
                      <w:sz w:val="24"/>
                      <w:szCs w:val="24"/>
                    </w:rPr>
                    <w:t>Лучшими были признаны бивуаки 10а и 7а классов.</w:t>
                  </w:r>
                </w:p>
                <w:p w:rsidR="0044565D" w:rsidRPr="00B623AA" w:rsidRDefault="0044565D" w:rsidP="00B623AA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3AA">
                    <w:rPr>
                      <w:rFonts w:ascii="Times New Roman" w:hAnsi="Times New Roman"/>
                      <w:sz w:val="24"/>
                      <w:szCs w:val="24"/>
                    </w:rPr>
                    <w:t>Лучшими костровыми стали учащиеся 7а класса.</w:t>
                  </w:r>
                </w:p>
                <w:p w:rsidR="0044565D" w:rsidRPr="00B623AA" w:rsidRDefault="0044565D" w:rsidP="00B623AA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3AA">
                    <w:rPr>
                      <w:rFonts w:ascii="Times New Roman" w:hAnsi="Times New Roman"/>
                      <w:sz w:val="24"/>
                      <w:szCs w:val="24"/>
                    </w:rPr>
                    <w:t> Порадовали себя и зрителей номерами художественной самодеятельности на туристическую тему.</w:t>
                  </w:r>
                </w:p>
                <w:p w:rsidR="009D7E30" w:rsidRPr="00B623AA" w:rsidRDefault="009D7E30" w:rsidP="00B623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69" style="position:absolute;margin-left:773.85pt;margin-top:-28.1pt;width:240.05pt;height:75.5pt;z-index:251662336;mso-position-horizontal-relative:text;mso-position-vertical-relative:text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403053" w:rsidRPr="00403053" w:rsidRDefault="00403053" w:rsidP="0040305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0305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ТДЫХАЕМ</w:t>
                  </w:r>
                </w:p>
                <w:p w:rsidR="0044565D" w:rsidRPr="00403053" w:rsidRDefault="00403053" w:rsidP="0040305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0305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Ь ЗДОРОВЬЯ</w:t>
                  </w:r>
                </w:p>
              </w:txbxContent>
            </v:textbox>
          </v:oval>
        </w:pict>
      </w:r>
      <w:r w:rsidR="00072E7B"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635</wp:posOffset>
            </wp:positionV>
            <wp:extent cx="8933815" cy="8214360"/>
            <wp:effectExtent l="19050" t="0" r="635" b="0"/>
            <wp:wrapTight wrapText="bothSides">
              <wp:wrapPolygon edited="0">
                <wp:start x="9534" y="0"/>
                <wp:lineTo x="9396" y="351"/>
                <wp:lineTo x="9672" y="651"/>
                <wp:lineTo x="7646" y="801"/>
                <wp:lineTo x="7554" y="1202"/>
                <wp:lineTo x="8429" y="1603"/>
                <wp:lineTo x="8106" y="2404"/>
                <wp:lineTo x="7093" y="2404"/>
                <wp:lineTo x="6632" y="2655"/>
                <wp:lineTo x="6632" y="3206"/>
                <wp:lineTo x="5942" y="3506"/>
                <wp:lineTo x="6172" y="4007"/>
                <wp:lineTo x="6080" y="4809"/>
                <wp:lineTo x="5757" y="5610"/>
                <wp:lineTo x="5251" y="5711"/>
                <wp:lineTo x="4836" y="6061"/>
                <wp:lineTo x="4882" y="6412"/>
                <wp:lineTo x="2810" y="6763"/>
                <wp:lineTo x="2257" y="6913"/>
                <wp:lineTo x="2303" y="7213"/>
                <wp:lineTo x="322" y="7414"/>
                <wp:lineTo x="322" y="8015"/>
                <wp:lineTo x="138" y="8215"/>
                <wp:lineTo x="184" y="8416"/>
                <wp:lineTo x="461" y="8816"/>
                <wp:lineTo x="461" y="8967"/>
                <wp:lineTo x="1474" y="9618"/>
                <wp:lineTo x="1704" y="9618"/>
                <wp:lineTo x="691" y="9868"/>
                <wp:lineTo x="-46" y="10219"/>
                <wp:lineTo x="-46" y="10419"/>
                <wp:lineTo x="138" y="11221"/>
                <wp:lineTo x="-46" y="11722"/>
                <wp:lineTo x="-46" y="11822"/>
                <wp:lineTo x="645" y="12022"/>
                <wp:lineTo x="645" y="12423"/>
                <wp:lineTo x="1520" y="12824"/>
                <wp:lineTo x="2303" y="12824"/>
                <wp:lineTo x="1888" y="13024"/>
                <wp:lineTo x="1842" y="13275"/>
                <wp:lineTo x="1934" y="13625"/>
                <wp:lineTo x="3316" y="14427"/>
                <wp:lineTo x="3224" y="15629"/>
                <wp:lineTo x="4928" y="16030"/>
                <wp:lineTo x="6725" y="16030"/>
                <wp:lineTo x="6725" y="16230"/>
                <wp:lineTo x="13956" y="16831"/>
                <wp:lineTo x="15982" y="16831"/>
                <wp:lineTo x="17687" y="17633"/>
                <wp:lineTo x="18700" y="18434"/>
                <wp:lineTo x="19299" y="19236"/>
                <wp:lineTo x="19621" y="20037"/>
                <wp:lineTo x="19667" y="20839"/>
                <wp:lineTo x="19437" y="21340"/>
                <wp:lineTo x="19529" y="21540"/>
                <wp:lineTo x="19805" y="21540"/>
                <wp:lineTo x="19851" y="21540"/>
                <wp:lineTo x="20266" y="20889"/>
                <wp:lineTo x="20312" y="20839"/>
                <wp:lineTo x="20634" y="20037"/>
                <wp:lineTo x="20911" y="19286"/>
                <wp:lineTo x="20911" y="19236"/>
                <wp:lineTo x="21141" y="18434"/>
                <wp:lineTo x="21602" y="17683"/>
                <wp:lineTo x="21602" y="16380"/>
                <wp:lineTo x="21325" y="16030"/>
                <wp:lineTo x="21602" y="15429"/>
                <wp:lineTo x="21602" y="15028"/>
                <wp:lineTo x="21417" y="14827"/>
                <wp:lineTo x="20911" y="14427"/>
                <wp:lineTo x="21555" y="14276"/>
                <wp:lineTo x="21555" y="14126"/>
                <wp:lineTo x="20726" y="13625"/>
                <wp:lineTo x="21187" y="12874"/>
                <wp:lineTo x="21187" y="12824"/>
                <wp:lineTo x="21371" y="12774"/>
                <wp:lineTo x="21049" y="12373"/>
                <wp:lineTo x="20082" y="12022"/>
                <wp:lineTo x="20450" y="12022"/>
                <wp:lineTo x="20865" y="11521"/>
                <wp:lineTo x="20772" y="11221"/>
                <wp:lineTo x="19299" y="10419"/>
                <wp:lineTo x="20726" y="10219"/>
                <wp:lineTo x="20772" y="9968"/>
                <wp:lineTo x="19759" y="9618"/>
                <wp:lineTo x="19805" y="9417"/>
                <wp:lineTo x="19437" y="9217"/>
                <wp:lineTo x="18331" y="8816"/>
                <wp:lineTo x="18654" y="8816"/>
                <wp:lineTo x="18838" y="8416"/>
                <wp:lineTo x="18792" y="8015"/>
                <wp:lineTo x="17548" y="7163"/>
                <wp:lineTo x="16857" y="6512"/>
                <wp:lineTo x="16627" y="6412"/>
                <wp:lineTo x="16305" y="5761"/>
                <wp:lineTo x="16351" y="5410"/>
                <wp:lineTo x="16167" y="5210"/>
                <wp:lineTo x="15568" y="4809"/>
                <wp:lineTo x="15061" y="4007"/>
                <wp:lineTo x="15384" y="4007"/>
                <wp:lineTo x="15798" y="3506"/>
                <wp:lineTo x="15752" y="3206"/>
                <wp:lineTo x="15107" y="2455"/>
                <wp:lineTo x="15061" y="2404"/>
                <wp:lineTo x="15384" y="2304"/>
                <wp:lineTo x="15245" y="1803"/>
                <wp:lineTo x="13403" y="1603"/>
                <wp:lineTo x="13449" y="1403"/>
                <wp:lineTo x="12989" y="1152"/>
                <wp:lineTo x="11699" y="801"/>
                <wp:lineTo x="11745" y="501"/>
                <wp:lineTo x="10732" y="100"/>
                <wp:lineTo x="9764" y="0"/>
                <wp:lineTo x="9534" y="0"/>
              </wp:wrapPolygon>
            </wp:wrapTight>
            <wp:docPr id="161" name="Рисунок 161" descr="prazdnik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prazdnik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815" cy="821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E8E">
        <w:rPr>
          <w:noProof/>
        </w:rPr>
        <w:pict>
          <v:shape id="_x0000_s1159" type="#_x0000_t202" style="position:absolute;margin-left:-26.75pt;margin-top:509.95pt;width:558.95pt;height:114.95pt;z-index:251657216;mso-position-horizontal-relative:text;mso-position-vertical-relative:text" filled="f" stroked="f" strokecolor="#8064a2" strokeweight="2.5pt">
            <v:shadow color="#868686"/>
            <v:textbox>
              <w:txbxContent>
                <w:p w:rsidR="00F918F6" w:rsidRPr="00880104" w:rsidRDefault="00F918F6" w:rsidP="00276D13">
                  <w:pPr>
                    <w:pStyle w:val="a6"/>
                    <w:ind w:firstLine="708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Учащиеся школы </w:t>
                  </w:r>
                  <w:r w:rsidRPr="00880104">
                    <w:rPr>
                      <w:rFonts w:ascii="Georgia" w:hAnsi="Georgia"/>
                      <w:b/>
                      <w:color w:val="C00000"/>
                      <w:sz w:val="24"/>
                      <w:szCs w:val="24"/>
                    </w:rPr>
                    <w:t>Степаненко Никита (10а класс)</w:t>
                  </w:r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 и </w:t>
                  </w:r>
                  <w:r w:rsidRPr="00880104">
                    <w:rPr>
                      <w:rFonts w:ascii="Georgia" w:hAnsi="Georgia"/>
                      <w:b/>
                      <w:color w:val="C00000"/>
                      <w:sz w:val="24"/>
                      <w:szCs w:val="24"/>
                    </w:rPr>
                    <w:t>Петропавловский Игорь (9а класс)</w:t>
                  </w:r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 стали победителями в конкурсном отборе претендентов на получение стипендии Губернатора в рамках программы поддержки талантливой молодежи.</w:t>
                  </w:r>
                </w:p>
                <w:p w:rsidR="00F918F6" w:rsidRPr="00880104" w:rsidRDefault="00F918F6" w:rsidP="00276D13">
                  <w:pPr>
                    <w:pStyle w:val="a6"/>
                    <w:ind w:firstLine="708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Степаненко Никита стал обладателем ежемесячной стипендии в области образования и науки, а Петропавловский Игорь </w:t>
                  </w:r>
                  <w:r w:rsidR="00276D13">
                    <w:rPr>
                      <w:rFonts w:ascii="Georgia" w:hAnsi="Georgia"/>
                      <w:sz w:val="24"/>
                      <w:szCs w:val="24"/>
                    </w:rPr>
                    <w:t xml:space="preserve">- </w:t>
                  </w:r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>в области культуры.</w:t>
                  </w:r>
                </w:p>
                <w:p w:rsidR="00F918F6" w:rsidRPr="00880104" w:rsidRDefault="00F918F6" w:rsidP="00F918F6">
                  <w:pPr>
                    <w:pStyle w:val="a6"/>
                    <w:jc w:val="center"/>
                    <w:rPr>
                      <w:rFonts w:ascii="Georgia" w:hAnsi="Georgia"/>
                      <w:b/>
                      <w:color w:val="FF0000"/>
                      <w:sz w:val="24"/>
                      <w:szCs w:val="24"/>
                    </w:rPr>
                  </w:pP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4"/>
                    </w:rPr>
                    <w:t>Мы поздравляем ребят и желаем им дальнейших успехов в учебе, творчестве и исследовательской деятельности.</w:t>
                  </w:r>
                </w:p>
                <w:p w:rsidR="00F918F6" w:rsidRPr="00880104" w:rsidRDefault="00F918F6" w:rsidP="00F918F6">
                  <w:pPr>
                    <w:jc w:val="right"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  <w:r w:rsidRPr="00880104"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  <w:t>Пресс-клу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187" style="position:absolute;margin-left:-26.75pt;margin-top:243.25pt;width:558.95pt;height:259.2pt;z-index:251668480;mso-position-horizontal-relative:text;mso-position-vertical-relative:text" arcsize="10923f" filled="f" strokecolor="#006">
            <v:stroke dashstyle="dashDot"/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86" type="#_x0000_t202" style="position:absolute;margin-left:-26.75pt;margin-top:376.6pt;width:558.95pt;height:125.85pt;z-index:251667456;mso-position-horizontal-relative:text;mso-position-vertical-relative:text" filled="f" stroked="f">
            <v:textbox>
              <w:txbxContent>
                <w:p w:rsidR="00880104" w:rsidRPr="00880104" w:rsidRDefault="00276D13" w:rsidP="006740F0">
                  <w:pPr>
                    <w:pStyle w:val="a6"/>
                    <w:spacing w:line="276" w:lineRule="auto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276D13">
                    <w:rPr>
                      <w:rFonts w:ascii="Georgia" w:hAnsi="Georgia"/>
                      <w:sz w:val="24"/>
                      <w:szCs w:val="24"/>
                    </w:rPr>
                    <w:t>соответствующие сертификаты. И даже успели проверить</w:t>
                  </w:r>
                  <w:r w:rsidRPr="00191AD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80104"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полученные знания на областной олимпиаде для педагогов, не преподающих иностранные языки. Призовых мест не заняли, но показали очень достойный результат. Подобное испытание проводилось в нашем регионе впервые. В задания олимпиады были включены блоки по чтению, лексике, грамматике и говорению. Это позволило оценить компетенции педагогов по умению </w:t>
                  </w:r>
                  <w:proofErr w:type="spellStart"/>
                  <w:r w:rsidR="00880104" w:rsidRPr="00880104">
                    <w:rPr>
                      <w:rFonts w:ascii="Georgia" w:hAnsi="Georgia"/>
                      <w:sz w:val="24"/>
                      <w:szCs w:val="24"/>
                    </w:rPr>
                    <w:t>коммуницировать</w:t>
                  </w:r>
                  <w:proofErr w:type="spellEnd"/>
                  <w:r w:rsidR="00880104"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 на английском языке.</w:t>
                  </w:r>
                </w:p>
                <w:p w:rsidR="00880104" w:rsidRPr="00880104" w:rsidRDefault="00880104" w:rsidP="006740F0">
                  <w:pPr>
                    <w:pStyle w:val="a6"/>
                    <w:spacing w:line="276" w:lineRule="auto"/>
                    <w:jc w:val="right"/>
                    <w:rPr>
                      <w:rFonts w:ascii="Georgia" w:hAnsi="Georgia"/>
                      <w:b/>
                      <w:color w:val="26404D"/>
                      <w:sz w:val="20"/>
                      <w:szCs w:val="20"/>
                    </w:rPr>
                  </w:pPr>
                  <w:r w:rsidRPr="006740F0">
                    <w:rPr>
                      <w:rFonts w:ascii="Georgia" w:hAnsi="Georgia"/>
                      <w:b/>
                      <w:sz w:val="20"/>
                      <w:szCs w:val="20"/>
                    </w:rPr>
                    <w:t>Спецкор Шароватов П.  ученик 11а класс</w:t>
                  </w:r>
                  <w:r w:rsidRPr="00880104">
                    <w:rPr>
                      <w:rFonts w:ascii="Georgia" w:hAnsi="Georgia"/>
                      <w:b/>
                      <w:color w:val="26404D"/>
                      <w:sz w:val="20"/>
                      <w:szCs w:val="20"/>
                    </w:rPr>
                    <w:t>а</w:t>
                  </w:r>
                </w:p>
                <w:p w:rsidR="00880104" w:rsidRDefault="00880104" w:rsidP="006740F0"/>
              </w:txbxContent>
            </v:textbox>
          </v:shape>
        </w:pict>
      </w:r>
      <w:r w:rsidR="00072E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3253740</wp:posOffset>
            </wp:positionV>
            <wp:extent cx="2437130" cy="1542415"/>
            <wp:effectExtent l="19050" t="0" r="1270" b="0"/>
            <wp:wrapTight wrapText="bothSides">
              <wp:wrapPolygon edited="0">
                <wp:start x="-169" y="0"/>
                <wp:lineTo x="-169" y="21342"/>
                <wp:lineTo x="21611" y="21342"/>
                <wp:lineTo x="21611" y="0"/>
                <wp:lineTo x="-169" y="0"/>
              </wp:wrapPolygon>
            </wp:wrapTight>
            <wp:docPr id="143" name="Рисунок 4" descr="http://school.baltinform.ru/files/1/news_28912_image_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chool.baltinform.ru/files/1/news_28912_image_popu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_x0000_s1166" type="#_x0000_t202" style="position:absolute;margin-left:171.35pt;margin-top:252pt;width:360.85pt;height:127.95pt;z-index:251660288;mso-position-horizontal-relative:text;mso-position-vertical-relative:text" filled="f" stroked="f">
            <v:textbox>
              <w:txbxContent>
                <w:p w:rsidR="009D7E30" w:rsidRPr="00880104" w:rsidRDefault="009D7E30" w:rsidP="006740F0">
                  <w:pPr>
                    <w:pStyle w:val="a6"/>
                    <w:spacing w:line="276" w:lineRule="auto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>Одним из приоритетных проектов системы образования региона является лингвистическое направление. Огромное внимание уделяется знанию иностранных языков учителями, не преподающими иностранный язык.</w:t>
                  </w:r>
                </w:p>
                <w:p w:rsidR="00527805" w:rsidRPr="00880104" w:rsidRDefault="009D7E30" w:rsidP="006740F0">
                  <w:pPr>
                    <w:pStyle w:val="a6"/>
                    <w:spacing w:line="276" w:lineRule="auto"/>
                    <w:jc w:val="both"/>
                    <w:rPr>
                      <w:rFonts w:ascii="Georgia" w:hAnsi="Georgia"/>
                      <w:b/>
                      <w:color w:val="26404D"/>
                      <w:sz w:val="20"/>
                      <w:szCs w:val="20"/>
                    </w:rPr>
                  </w:pPr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 Учителя нашей школы </w:t>
                  </w:r>
                  <w:r w:rsidRPr="006740F0">
                    <w:rPr>
                      <w:rFonts w:ascii="Georgia" w:hAnsi="Georgia"/>
                      <w:i/>
                      <w:sz w:val="24"/>
                      <w:szCs w:val="24"/>
                    </w:rPr>
                    <w:t>Мусоркина Ирина Анатольевна (учитель информатики), Якунина Светлана Геннадьевна (учитель музыки)</w:t>
                  </w:r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 прошли курс обучения английского языка в лингвистическом центре </w:t>
                  </w:r>
                  <w:proofErr w:type="spellStart"/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>Welcome</w:t>
                  </w:r>
                  <w:proofErr w:type="spellEnd"/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 и получ</w:t>
                  </w:r>
                  <w:r w:rsidR="00880104">
                    <w:rPr>
                      <w:rFonts w:ascii="Georgia" w:hAnsi="Georgia"/>
                      <w:sz w:val="24"/>
                      <w:szCs w:val="24"/>
                    </w:rPr>
                    <w:t>и</w:t>
                  </w:r>
                  <w:r w:rsidRPr="00880104">
                    <w:rPr>
                      <w:rFonts w:ascii="Georgia" w:hAnsi="Georgia"/>
                      <w:sz w:val="24"/>
                      <w:szCs w:val="24"/>
                    </w:rPr>
                    <w:t xml:space="preserve">ли соответствующие сертификаты. И даже успели проверить </w:t>
                  </w:r>
                </w:p>
                <w:p w:rsidR="009D7E30" w:rsidRPr="00880104" w:rsidRDefault="009D7E30" w:rsidP="006740F0">
                  <w:pPr>
                    <w:rPr>
                      <w:rFonts w:ascii="Georgia" w:hAnsi="Georgi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56" type="#_x0000_t202" style="position:absolute;margin-left:110.7pt;margin-top:193.3pt;width:123.75pt;height:55.45pt;z-index:251654144;mso-position-horizontal-relative:text;mso-position-vertical-relative:text" filled="f" stroked="f">
            <v:textbox>
              <w:txbxContent>
                <w:p w:rsidR="00880104" w:rsidRDefault="006B332A" w:rsidP="0088010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</w:pP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Ухабина М. Г.</w:t>
                  </w:r>
                  <w:r w:rsid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 xml:space="preserve"> </w:t>
                  </w: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 xml:space="preserve"> - п</w:t>
                  </w:r>
                  <w:r w:rsidR="00F74177"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 xml:space="preserve">обедитель </w:t>
                  </w:r>
                </w:p>
                <w:p w:rsidR="00F74177" w:rsidRPr="00880104" w:rsidRDefault="00F74177" w:rsidP="0088010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</w:pP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2012 го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55" type="#_x0000_t202" style="position:absolute;margin-left:-21pt;margin-top:193.3pt;width:131.7pt;height:55.45pt;z-index:251653120;mso-position-horizontal-relative:text;mso-position-vertical-relative:text" filled="f" stroked="f">
            <v:textbox>
              <w:txbxContent>
                <w:p w:rsidR="00534844" w:rsidRPr="00880104" w:rsidRDefault="006B332A" w:rsidP="0053484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</w:pP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Л. А</w:t>
                  </w:r>
                  <w:r w:rsidR="00880104"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.</w:t>
                  </w: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 xml:space="preserve">  Захаренко - п</w:t>
                  </w:r>
                  <w:r w:rsidR="00F74177"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обедитель</w:t>
                  </w:r>
                </w:p>
                <w:p w:rsidR="00F74177" w:rsidRPr="00880104" w:rsidRDefault="00F918F6" w:rsidP="0053484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</w:pP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2010</w:t>
                  </w:r>
                  <w:r w:rsidR="00F74177"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 xml:space="preserve"> года</w:t>
                  </w:r>
                </w:p>
                <w:p w:rsidR="00F74177" w:rsidRPr="00880104" w:rsidRDefault="00F74177" w:rsidP="0053484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57" type="#_x0000_t202" style="position:absolute;margin-left:234.45pt;margin-top:191.6pt;width:157.25pt;height:51.8pt;z-index:251655168;mso-position-horizontal-relative:text;mso-position-vertical-relative:text" filled="f" stroked="f">
            <v:textbox>
              <w:txbxContent>
                <w:p w:rsidR="00534844" w:rsidRPr="00880104" w:rsidRDefault="006B332A" w:rsidP="0053484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</w:pP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Мусоркина И. А. - п</w:t>
                  </w:r>
                  <w:r w:rsidR="00F74177"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обедитель</w:t>
                  </w:r>
                </w:p>
                <w:p w:rsidR="00F74177" w:rsidRPr="00880104" w:rsidRDefault="00F74177" w:rsidP="0053484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</w:pP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2014 года</w:t>
                  </w:r>
                </w:p>
                <w:p w:rsidR="00F74177" w:rsidRPr="00880104" w:rsidRDefault="00F74177" w:rsidP="0053484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58" type="#_x0000_t202" style="position:absolute;margin-left:408.75pt;margin-top:193.3pt;width:123.45pt;height:50.1pt;z-index:251656192;mso-position-horizontal-relative:text;mso-position-vertical-relative:text" filled="f" stroked="f">
            <v:textbox>
              <w:txbxContent>
                <w:p w:rsidR="00534844" w:rsidRPr="00880104" w:rsidRDefault="006B332A" w:rsidP="0053484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</w:pP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Якунина С. Г. - п</w:t>
                  </w:r>
                  <w:r w:rsidR="00F74177"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обедитель</w:t>
                  </w:r>
                </w:p>
                <w:p w:rsidR="00F74177" w:rsidRPr="00880104" w:rsidRDefault="00F74177" w:rsidP="0053484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</w:pPr>
                  <w:r w:rsidRPr="00880104">
                    <w:rPr>
                      <w:rFonts w:ascii="Georgia" w:hAnsi="Georgia"/>
                      <w:b/>
                      <w:color w:val="FF0000"/>
                      <w:sz w:val="24"/>
                      <w:szCs w:val="20"/>
                    </w:rPr>
                    <w:t>2014 года</w:t>
                  </w:r>
                </w:p>
                <w:p w:rsidR="00F74177" w:rsidRPr="00880104" w:rsidRDefault="00F74177" w:rsidP="0053484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8"/>
                    </w:rPr>
                  </w:pPr>
                </w:p>
              </w:txbxContent>
            </v:textbox>
          </v:shape>
        </w:pict>
      </w:r>
      <w:r w:rsidR="00072E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735330</wp:posOffset>
            </wp:positionV>
            <wp:extent cx="1278255" cy="1719580"/>
            <wp:effectExtent l="19050" t="19050" r="17145" b="13970"/>
            <wp:wrapTight wrapText="bothSides">
              <wp:wrapPolygon edited="0">
                <wp:start x="-322" y="-239"/>
                <wp:lineTo x="-322" y="21775"/>
                <wp:lineTo x="21890" y="21775"/>
                <wp:lineTo x="21890" y="-239"/>
                <wp:lineTo x="-322" y="-239"/>
              </wp:wrapPolygon>
            </wp:wrapTight>
            <wp:docPr id="130" name="Рисунок 9" descr="C:\Users\Admin\Desktop\Новая папка (3)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Admin\Desktop\Новая папка (3)\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71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E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735330</wp:posOffset>
            </wp:positionV>
            <wp:extent cx="1990090" cy="1682115"/>
            <wp:effectExtent l="19050" t="19050" r="10160" b="13335"/>
            <wp:wrapTight wrapText="bothSides">
              <wp:wrapPolygon edited="0">
                <wp:start x="-207" y="-245"/>
                <wp:lineTo x="-207" y="21771"/>
                <wp:lineTo x="21710" y="21771"/>
                <wp:lineTo x="21710" y="-245"/>
                <wp:lineTo x="-207" y="-245"/>
              </wp:wrapPolygon>
            </wp:wrapTight>
            <wp:docPr id="127" name="Рисунок 3" descr="C:\Users\Admin\Downloads\news_28866_fi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ownloads\news_28866_file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682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E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735330</wp:posOffset>
            </wp:positionV>
            <wp:extent cx="1567815" cy="1682115"/>
            <wp:effectExtent l="38100" t="19050" r="13335" b="13335"/>
            <wp:wrapTight wrapText="bothSides">
              <wp:wrapPolygon edited="0">
                <wp:start x="-525" y="-245"/>
                <wp:lineTo x="-525" y="21771"/>
                <wp:lineTo x="21784" y="21771"/>
                <wp:lineTo x="21784" y="-245"/>
                <wp:lineTo x="-525" y="-245"/>
              </wp:wrapPolygon>
            </wp:wrapTight>
            <wp:docPr id="128" name="Рисунок 2" descr="C:\Users\Admin\Desktop\fa2627a9421ee011b5d40019bbd299a0.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esktop\fa2627a9421ee011b5d40019bbd299a0.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682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E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35330</wp:posOffset>
            </wp:positionV>
            <wp:extent cx="1672590" cy="1719580"/>
            <wp:effectExtent l="19050" t="19050" r="22860" b="13970"/>
            <wp:wrapTight wrapText="bothSides">
              <wp:wrapPolygon edited="0">
                <wp:start x="-246" y="-239"/>
                <wp:lineTo x="-246" y="21775"/>
                <wp:lineTo x="21895" y="21775"/>
                <wp:lineTo x="21895" y="-239"/>
                <wp:lineTo x="-246" y="-239"/>
              </wp:wrapPolygon>
            </wp:wrapTight>
            <wp:docPr id="129" name="Рисунок 8" descr="C:\Users\Admin\Desktop\Новая папка (3)\c25aea203f1ee011b5d40019bbd299a0.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dmin\Desktop\Новая папка (3)\c25aea203f1ee011b5d40019bbd299a0.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1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E8E">
        <w:rPr>
          <w:noProof/>
        </w:rPr>
        <w:pict>
          <v:shape id="_x0000_s1150" type="#_x0000_t202" style="position:absolute;margin-left:36pt;margin-top:-27.55pt;width:447.95pt;height:78.65pt;z-index:-251668480;mso-position-horizontal-relative:text;mso-position-vertical-relative:text" wrapcoords="0 0" filled="f" stroked="f" strokecolor="#4bacc6" strokeweight="5pt">
            <v:stroke linestyle="thickThin"/>
            <v:shadow color="#868686"/>
            <v:textbox style="mso-next-textbox:#_x0000_s1150">
              <w:txbxContent>
                <w:p w:rsidR="00F74177" w:rsidRDefault="009C786B" w:rsidP="0040305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F74177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Ими гордится школа</w:t>
                  </w:r>
                </w:p>
                <w:p w:rsidR="00403053" w:rsidRPr="00F74177" w:rsidRDefault="00403053" w:rsidP="0040305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Победители приоритетного проекта «Образование»</w:t>
                  </w:r>
                </w:p>
                <w:p w:rsidR="009463C8" w:rsidRPr="009D7E30" w:rsidRDefault="009463C8" w:rsidP="00F74177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tight"/>
          </v:shape>
        </w:pict>
      </w:r>
      <w:r w:rsidRPr="00157E8E">
        <w:rPr>
          <w:noProof/>
        </w:rPr>
        <w:pict>
          <v:shape id="_x0000_s1043" type="#_x0000_t202" style="position:absolute;margin-left:141.45pt;margin-top:880.8pt;width:374.25pt;height:215.25pt;z-index:251644928;mso-position-horizontal-relative:text;mso-position-vertical-relative:text" filled="f" fillcolor="#f2dbdb" stroked="f">
            <v:textbox style="mso-next-textbox:#_x0000_s1043">
              <w:txbxContent>
                <w:p w:rsidR="004F6A1A" w:rsidRDefault="00157E8E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28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д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Без победы в том году.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а, день победы в той войне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Увидеть было не дано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Но мы вернулись в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Pr="00157E8E">
        <w:rPr>
          <w:noProof/>
        </w:rPr>
        <w:pict>
          <v:shape id="_x0000_s1045" type="#_x0000_t202" style="position:absolute;margin-left:329.7pt;margin-top:1108.05pt;width:106.5pt;height:17.25pt;z-index:251646976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Pr="00157E8E">
        <w:rPr>
          <w:noProof/>
        </w:rPr>
        <w:pict>
          <v:shape id="_x0000_s1044" type="#_x0000_t202" style="position:absolute;margin-left:532.2pt;margin-top:1096.05pt;width:220.5pt;height:21pt;z-index:251645952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ED38DA">
      <w:type w:val="continuous"/>
      <w:pgSz w:w="23814" w:h="16839" w:orient="landscape" w:code="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ED" w:rsidRDefault="008272ED" w:rsidP="003D5F68">
      <w:pPr>
        <w:spacing w:after="0" w:line="240" w:lineRule="auto"/>
      </w:pPr>
      <w:r>
        <w:separator/>
      </w:r>
    </w:p>
  </w:endnote>
  <w:endnote w:type="continuationSeparator" w:id="0">
    <w:p w:rsidR="008272ED" w:rsidRDefault="008272ED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ED" w:rsidRDefault="008272ED" w:rsidP="003D5F68">
      <w:pPr>
        <w:spacing w:after="0" w:line="240" w:lineRule="auto"/>
      </w:pPr>
      <w:r>
        <w:separator/>
      </w:r>
    </w:p>
  </w:footnote>
  <w:footnote w:type="continuationSeparator" w:id="0">
    <w:p w:rsidR="008272ED" w:rsidRDefault="008272ED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034DB"/>
    <w:rsid w:val="00011DBD"/>
    <w:rsid w:val="0001643C"/>
    <w:rsid w:val="000224A5"/>
    <w:rsid w:val="00062DA1"/>
    <w:rsid w:val="00072E7B"/>
    <w:rsid w:val="000829B1"/>
    <w:rsid w:val="00085EA7"/>
    <w:rsid w:val="00097698"/>
    <w:rsid w:val="000A4991"/>
    <w:rsid w:val="000B643B"/>
    <w:rsid w:val="000C0609"/>
    <w:rsid w:val="000D13E2"/>
    <w:rsid w:val="000F1973"/>
    <w:rsid w:val="000F23CE"/>
    <w:rsid w:val="001058AE"/>
    <w:rsid w:val="00137CC4"/>
    <w:rsid w:val="0014146E"/>
    <w:rsid w:val="00142C40"/>
    <w:rsid w:val="001516AD"/>
    <w:rsid w:val="00157E8E"/>
    <w:rsid w:val="00160447"/>
    <w:rsid w:val="00165F6B"/>
    <w:rsid w:val="00172B1A"/>
    <w:rsid w:val="00180E70"/>
    <w:rsid w:val="0018490E"/>
    <w:rsid w:val="00191764"/>
    <w:rsid w:val="00197387"/>
    <w:rsid w:val="001A0692"/>
    <w:rsid w:val="001A09DE"/>
    <w:rsid w:val="001C5962"/>
    <w:rsid w:val="001D5A4B"/>
    <w:rsid w:val="001E2B96"/>
    <w:rsid w:val="001E73B5"/>
    <w:rsid w:val="00202CA9"/>
    <w:rsid w:val="00213F11"/>
    <w:rsid w:val="00221B90"/>
    <w:rsid w:val="0022777C"/>
    <w:rsid w:val="0023288A"/>
    <w:rsid w:val="00241189"/>
    <w:rsid w:val="00251916"/>
    <w:rsid w:val="0026029F"/>
    <w:rsid w:val="0026782D"/>
    <w:rsid w:val="00271BE4"/>
    <w:rsid w:val="00272795"/>
    <w:rsid w:val="00276D13"/>
    <w:rsid w:val="00295C5C"/>
    <w:rsid w:val="00296F10"/>
    <w:rsid w:val="002B13CC"/>
    <w:rsid w:val="002C4019"/>
    <w:rsid w:val="002D1652"/>
    <w:rsid w:val="002D6FAA"/>
    <w:rsid w:val="002E4A12"/>
    <w:rsid w:val="00302910"/>
    <w:rsid w:val="00303114"/>
    <w:rsid w:val="00312623"/>
    <w:rsid w:val="003241A8"/>
    <w:rsid w:val="003242AA"/>
    <w:rsid w:val="003327C5"/>
    <w:rsid w:val="003423CA"/>
    <w:rsid w:val="00366FA8"/>
    <w:rsid w:val="003758EA"/>
    <w:rsid w:val="003759AA"/>
    <w:rsid w:val="00394A9A"/>
    <w:rsid w:val="003A3D00"/>
    <w:rsid w:val="003A4D37"/>
    <w:rsid w:val="003A50CD"/>
    <w:rsid w:val="003D4114"/>
    <w:rsid w:val="003D5F68"/>
    <w:rsid w:val="003E0A69"/>
    <w:rsid w:val="003F033D"/>
    <w:rsid w:val="00400E7E"/>
    <w:rsid w:val="00403053"/>
    <w:rsid w:val="0042387D"/>
    <w:rsid w:val="0043324E"/>
    <w:rsid w:val="00434A37"/>
    <w:rsid w:val="0044565D"/>
    <w:rsid w:val="004668B3"/>
    <w:rsid w:val="004701DA"/>
    <w:rsid w:val="00484BB6"/>
    <w:rsid w:val="004901A3"/>
    <w:rsid w:val="004A75B4"/>
    <w:rsid w:val="004B5706"/>
    <w:rsid w:val="004B6B32"/>
    <w:rsid w:val="004C03B9"/>
    <w:rsid w:val="004D078B"/>
    <w:rsid w:val="004D6D09"/>
    <w:rsid w:val="004E0AE5"/>
    <w:rsid w:val="004E5853"/>
    <w:rsid w:val="004F6A1A"/>
    <w:rsid w:val="005155DD"/>
    <w:rsid w:val="00524450"/>
    <w:rsid w:val="00524F15"/>
    <w:rsid w:val="00527805"/>
    <w:rsid w:val="00534844"/>
    <w:rsid w:val="00537FC2"/>
    <w:rsid w:val="00556342"/>
    <w:rsid w:val="00572D89"/>
    <w:rsid w:val="005822E5"/>
    <w:rsid w:val="005914EA"/>
    <w:rsid w:val="00595C0F"/>
    <w:rsid w:val="005A01A7"/>
    <w:rsid w:val="005A19C2"/>
    <w:rsid w:val="005A7EC4"/>
    <w:rsid w:val="005B0DC2"/>
    <w:rsid w:val="005E78F9"/>
    <w:rsid w:val="005E7CD5"/>
    <w:rsid w:val="005F2B64"/>
    <w:rsid w:val="005F56AE"/>
    <w:rsid w:val="0061791A"/>
    <w:rsid w:val="00650855"/>
    <w:rsid w:val="0065265A"/>
    <w:rsid w:val="00664FFE"/>
    <w:rsid w:val="00665FF6"/>
    <w:rsid w:val="00670EC6"/>
    <w:rsid w:val="006740F0"/>
    <w:rsid w:val="0068207B"/>
    <w:rsid w:val="006847FF"/>
    <w:rsid w:val="006851B0"/>
    <w:rsid w:val="00694EA9"/>
    <w:rsid w:val="006B332A"/>
    <w:rsid w:val="006B4A24"/>
    <w:rsid w:val="006C3AA3"/>
    <w:rsid w:val="006E012E"/>
    <w:rsid w:val="006E1A38"/>
    <w:rsid w:val="006F0E88"/>
    <w:rsid w:val="006F6CE9"/>
    <w:rsid w:val="0070286D"/>
    <w:rsid w:val="00704E88"/>
    <w:rsid w:val="00742B4B"/>
    <w:rsid w:val="00765490"/>
    <w:rsid w:val="007715C4"/>
    <w:rsid w:val="00782C46"/>
    <w:rsid w:val="0078577F"/>
    <w:rsid w:val="007A1477"/>
    <w:rsid w:val="007B0802"/>
    <w:rsid w:val="007B192E"/>
    <w:rsid w:val="007B4737"/>
    <w:rsid w:val="007B4845"/>
    <w:rsid w:val="007C56D2"/>
    <w:rsid w:val="007D0A53"/>
    <w:rsid w:val="007D4D30"/>
    <w:rsid w:val="007E5BAC"/>
    <w:rsid w:val="007F42F5"/>
    <w:rsid w:val="00807166"/>
    <w:rsid w:val="008102B9"/>
    <w:rsid w:val="00813002"/>
    <w:rsid w:val="008272ED"/>
    <w:rsid w:val="00845782"/>
    <w:rsid w:val="0085010C"/>
    <w:rsid w:val="00856C98"/>
    <w:rsid w:val="00880104"/>
    <w:rsid w:val="00883480"/>
    <w:rsid w:val="008A2221"/>
    <w:rsid w:val="008B466A"/>
    <w:rsid w:val="008B4AFA"/>
    <w:rsid w:val="008C4492"/>
    <w:rsid w:val="008C7702"/>
    <w:rsid w:val="008D65C3"/>
    <w:rsid w:val="009026B6"/>
    <w:rsid w:val="00921255"/>
    <w:rsid w:val="00945770"/>
    <w:rsid w:val="009463C8"/>
    <w:rsid w:val="00946940"/>
    <w:rsid w:val="00956A6F"/>
    <w:rsid w:val="00962E49"/>
    <w:rsid w:val="0097061F"/>
    <w:rsid w:val="009770D1"/>
    <w:rsid w:val="00990D4F"/>
    <w:rsid w:val="00995BE3"/>
    <w:rsid w:val="00995C8C"/>
    <w:rsid w:val="009A4B77"/>
    <w:rsid w:val="009A4B9F"/>
    <w:rsid w:val="009B0C39"/>
    <w:rsid w:val="009B0FC3"/>
    <w:rsid w:val="009C0EEF"/>
    <w:rsid w:val="009C786B"/>
    <w:rsid w:val="009D4210"/>
    <w:rsid w:val="009D7E30"/>
    <w:rsid w:val="009E2771"/>
    <w:rsid w:val="00A11484"/>
    <w:rsid w:val="00A179A8"/>
    <w:rsid w:val="00A2501B"/>
    <w:rsid w:val="00A25BE1"/>
    <w:rsid w:val="00A25F69"/>
    <w:rsid w:val="00A51719"/>
    <w:rsid w:val="00A52E4E"/>
    <w:rsid w:val="00A6742A"/>
    <w:rsid w:val="00A86451"/>
    <w:rsid w:val="00A9021D"/>
    <w:rsid w:val="00A93B0F"/>
    <w:rsid w:val="00A96D37"/>
    <w:rsid w:val="00AA7C4F"/>
    <w:rsid w:val="00AB2358"/>
    <w:rsid w:val="00AC1EBD"/>
    <w:rsid w:val="00AC7631"/>
    <w:rsid w:val="00AD778D"/>
    <w:rsid w:val="00AE62BF"/>
    <w:rsid w:val="00AF6EE2"/>
    <w:rsid w:val="00B05740"/>
    <w:rsid w:val="00B10FAE"/>
    <w:rsid w:val="00B17DF9"/>
    <w:rsid w:val="00B26491"/>
    <w:rsid w:val="00B3070C"/>
    <w:rsid w:val="00B41C38"/>
    <w:rsid w:val="00B469B4"/>
    <w:rsid w:val="00B5747D"/>
    <w:rsid w:val="00B623AA"/>
    <w:rsid w:val="00B6390B"/>
    <w:rsid w:val="00B749B5"/>
    <w:rsid w:val="00B80BA8"/>
    <w:rsid w:val="00BA0949"/>
    <w:rsid w:val="00BA4AF0"/>
    <w:rsid w:val="00BB4CED"/>
    <w:rsid w:val="00BE60E9"/>
    <w:rsid w:val="00BE7CC2"/>
    <w:rsid w:val="00C07B0A"/>
    <w:rsid w:val="00C1096C"/>
    <w:rsid w:val="00C12B62"/>
    <w:rsid w:val="00C2207B"/>
    <w:rsid w:val="00C23177"/>
    <w:rsid w:val="00C31FF5"/>
    <w:rsid w:val="00C36403"/>
    <w:rsid w:val="00C4296A"/>
    <w:rsid w:val="00C47893"/>
    <w:rsid w:val="00C51E09"/>
    <w:rsid w:val="00C63425"/>
    <w:rsid w:val="00C75C08"/>
    <w:rsid w:val="00C84F3E"/>
    <w:rsid w:val="00C94C74"/>
    <w:rsid w:val="00CA4E25"/>
    <w:rsid w:val="00CC4E39"/>
    <w:rsid w:val="00CC553D"/>
    <w:rsid w:val="00CD452D"/>
    <w:rsid w:val="00CD75EB"/>
    <w:rsid w:val="00D02745"/>
    <w:rsid w:val="00D070F3"/>
    <w:rsid w:val="00D136C5"/>
    <w:rsid w:val="00D1707E"/>
    <w:rsid w:val="00D343DE"/>
    <w:rsid w:val="00D347EF"/>
    <w:rsid w:val="00D465F1"/>
    <w:rsid w:val="00D566AE"/>
    <w:rsid w:val="00D770FE"/>
    <w:rsid w:val="00D8316B"/>
    <w:rsid w:val="00D96464"/>
    <w:rsid w:val="00D96CDF"/>
    <w:rsid w:val="00DB6D97"/>
    <w:rsid w:val="00DC132C"/>
    <w:rsid w:val="00DD2E05"/>
    <w:rsid w:val="00DE041A"/>
    <w:rsid w:val="00DF4F2F"/>
    <w:rsid w:val="00E1218C"/>
    <w:rsid w:val="00E13399"/>
    <w:rsid w:val="00E356A3"/>
    <w:rsid w:val="00E43B5E"/>
    <w:rsid w:val="00E53D47"/>
    <w:rsid w:val="00E570BC"/>
    <w:rsid w:val="00E91E20"/>
    <w:rsid w:val="00E93B69"/>
    <w:rsid w:val="00EB32DC"/>
    <w:rsid w:val="00EC670C"/>
    <w:rsid w:val="00ED31E8"/>
    <w:rsid w:val="00ED38DA"/>
    <w:rsid w:val="00EF60EA"/>
    <w:rsid w:val="00F04B72"/>
    <w:rsid w:val="00F10077"/>
    <w:rsid w:val="00F10A5E"/>
    <w:rsid w:val="00F14BA7"/>
    <w:rsid w:val="00F35BB8"/>
    <w:rsid w:val="00F37F63"/>
    <w:rsid w:val="00F45198"/>
    <w:rsid w:val="00F61B9E"/>
    <w:rsid w:val="00F6210F"/>
    <w:rsid w:val="00F74177"/>
    <w:rsid w:val="00F826A0"/>
    <w:rsid w:val="00F918F6"/>
    <w:rsid w:val="00FA6DAE"/>
    <w:rsid w:val="00FA6E1F"/>
    <w:rsid w:val="00FB3F89"/>
    <w:rsid w:val="00FC6FAD"/>
    <w:rsid w:val="00FD1E67"/>
    <w:rsid w:val="00FD2FA6"/>
    <w:rsid w:val="00FE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12c0ff,#39f,#9cf,yellow,blue,#006"/>
      <o:colormenu v:ext="edit" fillcolor="none" strokecolor="none" shadowcolor="none [24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  <w:style w:type="character" w:customStyle="1" w:styleId="31">
    <w:name w:val="стиль3"/>
    <w:basedOn w:val="a0"/>
    <w:rsid w:val="007B1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stihi.ru/avtor/edelwey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1790-51A8-4DAB-B7F0-022BC24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</CharactersWithSpaces>
  <SharedDoc>false</SharedDoc>
  <HLinks>
    <vt:vector size="6" baseType="variant"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Имя</cp:lastModifiedBy>
  <cp:revision>2</cp:revision>
  <cp:lastPrinted>2012-12-20T07:23:00Z</cp:lastPrinted>
  <dcterms:created xsi:type="dcterms:W3CDTF">2014-10-17T13:32:00Z</dcterms:created>
  <dcterms:modified xsi:type="dcterms:W3CDTF">2014-10-17T13:32:00Z</dcterms:modified>
</cp:coreProperties>
</file>